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572B11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L4P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572B11" w:rsidP="007C63F3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010601</w:t>
      </w:r>
    </w:p>
    <w:p w:rsidR="005911E3" w:rsidRPr="00F65598" w:rsidRDefault="008002DC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4611</wp:posOffset>
                </wp:positionH>
                <wp:positionV relativeFrom="paragraph">
                  <wp:posOffset>-56515</wp:posOffset>
                </wp:positionV>
                <wp:extent cx="6581775" cy="4667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466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AC77A2" w:rsidRDefault="00572B11" w:rsidP="00BB1D8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TALACIÓN DE UN BOTIQUÍN POR AYUNTAMIENT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4.3pt;margin-top:-4.45pt;width:518.2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" fillcolor="#ddd">
                <v:textbox inset=",2.3mm,,2.3mm">
                  <w:txbxContent>
                    <w:p w:rsidR="0053642A" w:rsidRPr="00AC77A2" w:rsidRDefault="00572B11" w:rsidP="00BB1D8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TALACIÓN DE UN BOTIQUÍN POR AYUNTAMI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4F54B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726"/>
        <w:gridCol w:w="623"/>
        <w:gridCol w:w="696"/>
        <w:gridCol w:w="740"/>
        <w:gridCol w:w="1580"/>
        <w:gridCol w:w="150"/>
        <w:gridCol w:w="1057"/>
        <w:gridCol w:w="561"/>
        <w:gridCol w:w="267"/>
        <w:gridCol w:w="567"/>
        <w:gridCol w:w="2132"/>
        <w:gridCol w:w="242"/>
      </w:tblGrid>
      <w:tr w:rsidR="00BB1D87" w:rsidRPr="001D01D4" w:rsidTr="005A6D33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1D87" w:rsidRPr="001D01D4" w:rsidRDefault="00BB1D87" w:rsidP="00BB1D87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AYUNTAMIENTO SOLICITANTE</w:t>
            </w:r>
          </w:p>
        </w:tc>
      </w:tr>
      <w:tr w:rsidR="00BB1D87" w:rsidRPr="001D01D4" w:rsidTr="005A6D33">
        <w:trPr>
          <w:trHeight w:hRule="exact" w:val="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1D87" w:rsidRDefault="00BB1D87" w:rsidP="005A6D3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BB1D87" w:rsidRPr="00AD75F1" w:rsidRDefault="00BB1D87" w:rsidP="005A6D3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BB1D87" w:rsidRPr="001D01D4" w:rsidTr="005A6D33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BB1D87">
        <w:trPr>
          <w:trHeight w:val="461"/>
        </w:trPr>
        <w:tc>
          <w:tcPr>
            <w:tcW w:w="8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1D87" w:rsidRPr="001D01D4" w:rsidRDefault="00BB1D87" w:rsidP="00BB1D87">
            <w:pPr>
              <w:spacing w:before="8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yuntamiento de: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B1D87" w:rsidRPr="001D01D4" w:rsidRDefault="00BB1D87" w:rsidP="00BB1D87">
            <w:pPr>
              <w:spacing w:before="8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IF: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rPr>
          <w:trHeight w:hRule="exact" w:val="170"/>
        </w:trPr>
        <w:tc>
          <w:tcPr>
            <w:tcW w:w="5000" w:type="pct"/>
            <w:gridSpan w:val="1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c>
          <w:tcPr>
            <w:tcW w:w="5000" w:type="pct"/>
            <w:gridSpan w:val="1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BB1D87" w:rsidRPr="00DC5E90" w:rsidRDefault="00BB1D87" w:rsidP="005A6D3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BB1D87" w:rsidRPr="001D01D4" w:rsidTr="005A6D33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BB1D87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BB1D87">
        <w:trPr>
          <w:trHeight w:val="329"/>
        </w:trPr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BB1D87" w:rsidRPr="001D01D4" w:rsidRDefault="00BB1D87" w:rsidP="005A6D3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BB1D87" w:rsidRPr="001D01D4" w:rsidRDefault="00BB1D87" w:rsidP="00BB1D87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92"/>
        <w:gridCol w:w="152"/>
        <w:gridCol w:w="1356"/>
        <w:gridCol w:w="75"/>
        <w:gridCol w:w="558"/>
        <w:gridCol w:w="597"/>
        <w:gridCol w:w="284"/>
        <w:gridCol w:w="422"/>
        <w:gridCol w:w="1161"/>
        <w:gridCol w:w="17"/>
        <w:gridCol w:w="911"/>
        <w:gridCol w:w="152"/>
        <w:gridCol w:w="698"/>
        <w:gridCol w:w="290"/>
        <w:gridCol w:w="2461"/>
        <w:gridCol w:w="27"/>
        <w:gridCol w:w="274"/>
      </w:tblGrid>
      <w:tr w:rsidR="00BB1D87" w:rsidRPr="001D01D4" w:rsidTr="005A6D33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1D87" w:rsidRPr="001D01D4" w:rsidRDefault="00BB1D87" w:rsidP="00BB1D87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L ALCALDE O PERSONA REPRESENTANTE</w:t>
            </w:r>
          </w:p>
        </w:tc>
      </w:tr>
      <w:tr w:rsidR="00BB1D87" w:rsidRPr="001D01D4" w:rsidTr="00BB1D87">
        <w:trPr>
          <w:trHeight w:hRule="exact" w:val="8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1D87" w:rsidRPr="00BB1D87" w:rsidRDefault="00BB1D87" w:rsidP="005A6D33">
            <w:pPr>
              <w:spacing w:before="80" w:after="120"/>
              <w:jc w:val="both"/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552"/>
              <w:gridCol w:w="4678"/>
            </w:tblGrid>
            <w:tr w:rsidR="00BB1D87" w:rsidTr="00267CD1">
              <w:trPr>
                <w:trHeight w:val="38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1D87" w:rsidRDefault="00BB1D87" w:rsidP="005A6D33">
                  <w:r w:rsidRPr="00F8032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 </w:t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E128FF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E128FF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267CD1">
                    <w:rPr>
                      <w:rFonts w:ascii="Times New Roman" w:hAnsi="Times New Roman"/>
                      <w:sz w:val="20"/>
                      <w:szCs w:val="20"/>
                    </w:rPr>
                    <w:t>Pasaporte/</w:t>
                  </w:r>
                  <w:r w:rsidRPr="00F8032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 </w:t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E128FF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E128FF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1D87" w:rsidRPr="0070515B" w:rsidRDefault="00BB1D87" w:rsidP="005A6D3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Número de documento: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BB1D87" w:rsidRDefault="005B1956" w:rsidP="005A6D33">
                  <w:pPr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B1D87" w:rsidRPr="00BB1D87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BB1D87">
        <w:tc>
          <w:tcPr>
            <w:tcW w:w="4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267CD1">
        <w:trPr>
          <w:trHeight w:hRule="exact" w:val="532"/>
        </w:trPr>
        <w:tc>
          <w:tcPr>
            <w:tcW w:w="1205" w:type="pct"/>
            <w:gridSpan w:val="4"/>
            <w:tcBorders>
              <w:top w:val="nil"/>
              <w:bottom w:val="nil"/>
              <w:right w:val="nil"/>
            </w:tcBorders>
          </w:tcPr>
          <w:p w:rsidR="00267CD1" w:rsidRPr="003170F0" w:rsidRDefault="00267CD1" w:rsidP="00267CD1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128F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128F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128F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128F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6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267CD1">
        <w:trPr>
          <w:trHeight w:hRule="exact" w:val="477"/>
        </w:trPr>
        <w:tc>
          <w:tcPr>
            <w:tcW w:w="391" w:type="pct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rgo:</w:t>
            </w:r>
          </w:p>
        </w:tc>
        <w:tc>
          <w:tcPr>
            <w:tcW w:w="447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267CD1">
        <w:trPr>
          <w:trHeight w:hRule="exact" w:val="200"/>
        </w:trPr>
        <w:tc>
          <w:tcPr>
            <w:tcW w:w="1205" w:type="pct"/>
            <w:gridSpan w:val="4"/>
            <w:tcBorders>
              <w:top w:val="nil"/>
              <w:bottom w:val="nil"/>
              <w:right w:val="nil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6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980E9E">
        <w:trPr>
          <w:trHeight w:val="479"/>
        </w:trPr>
        <w:tc>
          <w:tcPr>
            <w:tcW w:w="55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267CD1">
        <w:trPr>
          <w:trHeight w:hRule="exact" w:val="116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BB1D87">
        <w:tc>
          <w:tcPr>
            <w:tcW w:w="4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rPr>
          <w:trHeight w:hRule="exact" w:val="20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980E9E">
        <w:tc>
          <w:tcPr>
            <w:tcW w:w="4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5B1956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BB1D87" w:rsidRPr="001D01D4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1D87" w:rsidRPr="001D01D4" w:rsidTr="005A6D33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1D87" w:rsidRPr="005A7CBD" w:rsidRDefault="00BB1D87" w:rsidP="005A6D3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BB1D87" w:rsidRDefault="00BB1D87" w:rsidP="00BB1D87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B1D87" w:rsidRPr="001D01D4" w:rsidTr="005A6D33">
        <w:trPr>
          <w:trHeight w:val="472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BB1D87" w:rsidRPr="001D01D4" w:rsidRDefault="00BB1D87" w:rsidP="005A6D3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</w:t>
            </w:r>
            <w:r w:rsidRPr="003F7F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RECIBIRÁ 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NOTIFICACIÓN</w:t>
            </w:r>
          </w:p>
        </w:tc>
      </w:tr>
      <w:tr w:rsidR="00BB1D87" w:rsidRPr="001D01D4" w:rsidTr="00572B11">
        <w:trPr>
          <w:trHeight w:val="1324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BB1D87" w:rsidRPr="001D01D4" w:rsidRDefault="00BB1D87" w:rsidP="00572B11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0C641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r w:rsidR="00572B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l estar obligado a la notificación electrónica debe usted registrase en la Plataforma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</w:t>
            </w:r>
            <w:hyperlink r:id="rId8" w:history="1">
              <w:r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</w:t>
            </w:r>
            <w:r w:rsidR="00572B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comprobar que sus datos son correctos No obstante, si el municipio está integrado en la Plataforma ORVE, la presentación de escritos, envío de documentación e intercambio de comunicaciones se realizará a través de dicho servicio electrónico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</w:tc>
      </w:tr>
    </w:tbl>
    <w:p w:rsidR="00091B5C" w:rsidRDefault="00091B5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91B5C" w:rsidRDefault="00091B5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91B5C" w:rsidRDefault="00091B5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91B5C" w:rsidRPr="001D01D4" w:rsidRDefault="00091B5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C5E90" w:rsidRDefault="00DC5E9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91B5C" w:rsidRDefault="00091B5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52"/>
      </w:tblGrid>
      <w:tr w:rsidR="00091B5C" w:rsidRPr="005A2AA0" w:rsidTr="00980E9E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091B5C" w:rsidRPr="00980E9E" w:rsidRDefault="00091B5C" w:rsidP="003C385B">
            <w:pPr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91B5C" w:rsidRPr="005A2AA0" w:rsidTr="00980E9E">
        <w:trPr>
          <w:trHeight w:hRule="exact" w:val="567"/>
        </w:trPr>
        <w:tc>
          <w:tcPr>
            <w:tcW w:w="1673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Responsable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91B5C" w:rsidRPr="00980E9E" w:rsidRDefault="00091B5C" w:rsidP="00BE40B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80E9E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E06ED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80E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91B5C" w:rsidRPr="005A2AA0" w:rsidTr="00980E9E">
        <w:trPr>
          <w:trHeight w:hRule="exact" w:val="431"/>
        </w:trPr>
        <w:tc>
          <w:tcPr>
            <w:tcW w:w="1673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80E9E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</w:t>
            </w:r>
            <w:r w:rsidR="00E06ED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91B5C" w:rsidRPr="005A2AA0" w:rsidTr="00980E9E">
        <w:trPr>
          <w:trHeight w:hRule="exact" w:val="695"/>
        </w:trPr>
        <w:tc>
          <w:tcPr>
            <w:tcW w:w="1673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91B5C" w:rsidRPr="00980E9E" w:rsidRDefault="00091B5C" w:rsidP="00BE40BA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0E9E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E06ED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80E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91B5C" w:rsidRPr="005A2AA0" w:rsidTr="00980E9E">
        <w:trPr>
          <w:trHeight w:hRule="exact" w:val="421"/>
        </w:trPr>
        <w:tc>
          <w:tcPr>
            <w:tcW w:w="1673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91B5C" w:rsidRPr="00980E9E" w:rsidRDefault="00B30FB2" w:rsidP="003C385B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Existe cesión de</w:t>
            </w:r>
            <w:r w:rsidR="00091B5C" w:rsidRPr="00980E9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 datos</w:t>
            </w:r>
            <w:r w:rsidR="00E06ED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091B5C" w:rsidRPr="005A2AA0" w:rsidTr="00980E9E">
        <w:trPr>
          <w:trHeight w:hRule="exact" w:val="587"/>
        </w:trPr>
        <w:tc>
          <w:tcPr>
            <w:tcW w:w="1673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80E9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E06ED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091B5C" w:rsidRPr="005A2AA0" w:rsidTr="00980E9E">
        <w:trPr>
          <w:trHeight w:hRule="exact" w:val="565"/>
        </w:trPr>
        <w:tc>
          <w:tcPr>
            <w:tcW w:w="1673" w:type="dxa"/>
            <w:shd w:val="clear" w:color="auto" w:fill="auto"/>
            <w:vAlign w:val="center"/>
          </w:tcPr>
          <w:p w:rsidR="00091B5C" w:rsidRPr="00980E9E" w:rsidRDefault="00091B5C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91B5C" w:rsidRPr="00980E9E" w:rsidRDefault="007F7839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091B5C" w:rsidRDefault="00091B5C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E06ED0" w:rsidRPr="00980E9E" w:rsidRDefault="00E06ED0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54EA5" w:rsidRPr="00201C17" w:rsidTr="00D54EA5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D54EA5" w:rsidRPr="00201C17" w:rsidRDefault="00D54EA5" w:rsidP="00D54EA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D54EA5" w:rsidRPr="00201C17" w:rsidTr="00D54EA5">
        <w:trPr>
          <w:trHeight w:val="508"/>
        </w:trPr>
        <w:tc>
          <w:tcPr>
            <w:tcW w:w="5000" w:type="pct"/>
            <w:vAlign w:val="center"/>
          </w:tcPr>
          <w:p w:rsidR="00D54EA5" w:rsidRPr="00201C17" w:rsidRDefault="00D54EA5" w:rsidP="00D54EA5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stalación de botiquín.</w:t>
            </w:r>
          </w:p>
        </w:tc>
      </w:tr>
      <w:tr w:rsidR="00D54EA5" w:rsidRPr="00201C17" w:rsidTr="0042363A">
        <w:trPr>
          <w:trHeight w:val="5935"/>
        </w:trPr>
        <w:tc>
          <w:tcPr>
            <w:tcW w:w="5000" w:type="pct"/>
            <w:vAlign w:val="center"/>
          </w:tcPr>
          <w:p w:rsidR="00980E9E" w:rsidRDefault="00D54EA5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80E9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="00A3433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5B1956" w:rsidRDefault="00091B5C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 se inicie d</w:t>
            </w:r>
            <w:r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 ofici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 procedimiento de</w:t>
            </w:r>
            <w:r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stalación de un botiquín</w:t>
            </w:r>
            <w:r w:rsidR="00C152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</w:t>
            </w:r>
            <w:r w:rsidR="005B19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pPr w:leftFromText="141" w:rightFromText="141" w:vertAnchor="page" w:horzAnchor="page" w:tblpX="2026" w:tblpY="9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2"/>
            </w:tblGrid>
            <w:tr w:rsidR="00A34332" w:rsidTr="00DB4ED3">
              <w:trPr>
                <w:trHeight w:val="345"/>
              </w:trPr>
              <w:tc>
                <w:tcPr>
                  <w:tcW w:w="7792" w:type="dxa"/>
                </w:tcPr>
                <w:p w:rsidR="00A34332" w:rsidRDefault="00A34332" w:rsidP="00A34332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34332" w:rsidRDefault="00A34332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6D1D0B" w:rsidRDefault="00A34332" w:rsidP="00091B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C152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5B19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tbl>
            <w:tblPr>
              <w:tblpPr w:leftFromText="141" w:rightFromText="141" w:vertAnchor="text" w:horzAnchor="page" w:tblpX="1396" w:tblpY="1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0"/>
            </w:tblGrid>
            <w:tr w:rsidR="00DB4ED3" w:rsidTr="00DB4ED3">
              <w:trPr>
                <w:trHeight w:val="465"/>
              </w:trPr>
              <w:tc>
                <w:tcPr>
                  <w:tcW w:w="8500" w:type="dxa"/>
                </w:tcPr>
                <w:p w:rsidR="00DB4ED3" w:rsidRDefault="00DB4ED3" w:rsidP="00DB4ED3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34332" w:rsidRDefault="00A34332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5B1956" w:rsidRDefault="00A34332" w:rsidP="00091B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06ED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nicipio</w:t>
            </w:r>
            <w:r w:rsidR="005B19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page" w:horzAnchor="page" w:tblpX="1366" w:tblpY="2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0"/>
            </w:tblGrid>
            <w:tr w:rsidR="00A34332" w:rsidTr="00DB4ED3">
              <w:trPr>
                <w:trHeight w:val="405"/>
              </w:trPr>
              <w:tc>
                <w:tcPr>
                  <w:tcW w:w="8500" w:type="dxa"/>
                </w:tcPr>
                <w:p w:rsidR="00A34332" w:rsidRDefault="00DB4ED3" w:rsidP="00091B5C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34332" w:rsidRDefault="00A34332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:rsidR="00B30FB2" w:rsidRDefault="00A34332" w:rsidP="00091B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E06ED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A34332" w:rsidRDefault="00A34332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tbl>
            <w:tblPr>
              <w:tblpPr w:leftFromText="141" w:rightFromText="141" w:vertAnchor="page" w:horzAnchor="page" w:tblpX="2341" w:tblpY="27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08"/>
            </w:tblGrid>
            <w:tr w:rsidR="00A34332" w:rsidTr="00DB4ED3">
              <w:trPr>
                <w:trHeight w:val="450"/>
              </w:trPr>
              <w:tc>
                <w:tcPr>
                  <w:tcW w:w="7508" w:type="dxa"/>
                </w:tcPr>
                <w:p w:rsidR="00A34332" w:rsidRDefault="00DB4ED3" w:rsidP="00091B5C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91B5C" w:rsidRDefault="00A34332" w:rsidP="00091B5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 zona farmacéutica</w:t>
            </w:r>
            <w:r w:rsidR="00B30F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C152C6" w:rsidRDefault="00C152C6" w:rsidP="00980E9E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B4ED3" w:rsidRDefault="00DB4ED3" w:rsidP="00980E9E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B4ED3" w:rsidRDefault="00DB4ED3" w:rsidP="00DB4ED3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 botiquín solicitado tendrá carácter de:</w:t>
            </w:r>
          </w:p>
          <w:p w:rsidR="00DB4ED3" w:rsidRDefault="00DB4ED3" w:rsidP="00DB4E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Botiquín </w:t>
            </w:r>
            <w:r w:rsidRPr="00FF64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manen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FF64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DB4ED3" w:rsidRDefault="00DB4ED3" w:rsidP="00DB4E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page" w:tblpX="6931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DB4ED3" w:rsidTr="00DB4ED3">
              <w:trPr>
                <w:trHeight w:val="422"/>
              </w:trPr>
              <w:tc>
                <w:tcPr>
                  <w:tcW w:w="2263" w:type="dxa"/>
                </w:tcPr>
                <w:p w:rsidR="00DB4ED3" w:rsidRDefault="00DB4ED3" w:rsidP="00DB4ED3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B4ED3" w:rsidRDefault="00DB4ED3" w:rsidP="00DB4E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Botiquín </w:t>
            </w:r>
            <w:r w:rsidRPr="00FF64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temporad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Plazo para el que se solicita el botiquín de </w:t>
            </w:r>
            <w:r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mporad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  <w:r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p w:rsidR="00A34332" w:rsidRDefault="00A34332" w:rsidP="00980E9E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34332" w:rsidRDefault="00A34332" w:rsidP="00980E9E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34332" w:rsidRDefault="00A34332" w:rsidP="00980E9E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34332" w:rsidRDefault="00A34332" w:rsidP="00980E9E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B6246" w:rsidRPr="006A2C3F" w:rsidRDefault="008C1A30" w:rsidP="00E06ED0">
            <w:pPr>
              <w:autoSpaceDE w:val="0"/>
              <w:autoSpaceDN w:val="0"/>
              <w:adjustRightInd w:val="0"/>
              <w:spacing w:before="60" w:after="60"/>
              <w:ind w:left="567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F65598" w:rsidRDefault="00F65598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30FB2" w:rsidRDefault="00B30F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A755D4" w:rsidRPr="00A755D4" w:rsidTr="004F6BF2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6A2C3F">
        <w:trPr>
          <w:trHeight w:val="351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6A2C3F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267CD1" w:rsidRDefault="00267CD1" w:rsidP="00267C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267CD1" w:rsidRPr="003170F0" w:rsidRDefault="00267CD1" w:rsidP="00267C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B7425" w:rsidRPr="00A755D4" w:rsidRDefault="00CB7425" w:rsidP="00CB7425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D90173" w:rsidRPr="00D901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CB7425" w:rsidRPr="00A755D4" w:rsidRDefault="00F07A18" w:rsidP="006A2C3F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425" w:rsidRPr="00397BE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CB7425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5A674D" w:rsidRDefault="00CB7425" w:rsidP="006A2C3F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nstitutivos de un ilícito penal.</w:t>
            </w:r>
          </w:p>
          <w:p w:rsidR="00267CD1" w:rsidRDefault="00267CD1" w:rsidP="006A2C3F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132B3C" w:rsidRPr="00293A07" w:rsidRDefault="00132B3C" w:rsidP="00132B3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67CD1" w:rsidRPr="003170F0" w:rsidRDefault="00267CD1" w:rsidP="00267C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267CD1" w:rsidRPr="003170F0" w:rsidRDefault="00267CD1" w:rsidP="00267C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67CD1" w:rsidRPr="003170F0" w:rsidRDefault="00267CD1" w:rsidP="00267C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267CD1" w:rsidRPr="003170F0" w:rsidRDefault="00E128FF" w:rsidP="00267CD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D1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67CD1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67CD1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267CD1" w:rsidRPr="003170F0" w:rsidRDefault="00E128FF" w:rsidP="00267CD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D1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67CD1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67CD1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760B46" w:rsidRPr="003170F0" w:rsidRDefault="00E128FF" w:rsidP="00760B4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4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60B46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60B4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1"/>
            </w:tblGrid>
            <w:tr w:rsidR="00760B46" w:rsidTr="00FB3840">
              <w:trPr>
                <w:trHeight w:val="315"/>
              </w:trPr>
              <w:tc>
                <w:tcPr>
                  <w:tcW w:w="9191" w:type="dxa"/>
                </w:tcPr>
                <w:p w:rsidR="00760B46" w:rsidRDefault="00760B46" w:rsidP="00760B46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60B46" w:rsidTr="00FB3840">
              <w:trPr>
                <w:trHeight w:val="315"/>
              </w:trPr>
              <w:tc>
                <w:tcPr>
                  <w:tcW w:w="9191" w:type="dxa"/>
                </w:tcPr>
                <w:p w:rsidR="00760B46" w:rsidRDefault="00760B46" w:rsidP="00760B46">
                  <w:pPr>
                    <w:spacing w:before="60" w:after="60"/>
                    <w:ind w:left="-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67CD1" w:rsidRPr="003170F0" w:rsidRDefault="00267CD1" w:rsidP="00267CD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267CD1" w:rsidRDefault="00267CD1" w:rsidP="00267C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760B46" w:rsidRPr="003170F0" w:rsidRDefault="00760B46" w:rsidP="00267C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132B3C" w:rsidTr="001113B4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32B3C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132B3C" w:rsidTr="001113B4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B3C" w:rsidRDefault="00132B3C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132B3C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32B3C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2B3C" w:rsidRPr="00A755D4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1"/>
            </w:tblGrid>
            <w:tr w:rsidR="00132B3C" w:rsidTr="001113B4">
              <w:trPr>
                <w:trHeight w:val="315"/>
              </w:trPr>
              <w:tc>
                <w:tcPr>
                  <w:tcW w:w="9191" w:type="dxa"/>
                </w:tcPr>
                <w:p w:rsidR="00132B3C" w:rsidRDefault="00132B3C" w:rsidP="00132B3C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5B195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="005B195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5B195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B195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195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195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195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195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195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195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32B3C" w:rsidTr="001113B4">
              <w:trPr>
                <w:trHeight w:val="315"/>
              </w:trPr>
              <w:tc>
                <w:tcPr>
                  <w:tcW w:w="9191" w:type="dxa"/>
                </w:tcPr>
                <w:p w:rsidR="00132B3C" w:rsidRDefault="005B1956" w:rsidP="00132B3C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60B46" w:rsidRDefault="00760B46" w:rsidP="00132B3C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32B3C" w:rsidRDefault="00132B3C" w:rsidP="00132B3C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267CD1" w:rsidRDefault="00267CD1" w:rsidP="00132B3C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32B3C" w:rsidRDefault="00132B3C" w:rsidP="00132B3C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  <w:r w:rsidRPr="0042608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132B3C" w:rsidRPr="00CB7425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4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132B3C" w:rsidRPr="00E41568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uerdo del pleno del Ayuntamiento en el que se decide presentar la solicitud. </w:t>
            </w:r>
          </w:p>
          <w:p w:rsidR="00132B3C" w:rsidRPr="00E41568" w:rsidRDefault="0042363A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132B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132B3C"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 el Ayuntamiento solicitante dispone de local </w:t>
            </w:r>
            <w:r w:rsidR="00132B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ra la instalación de botiquín:</w:t>
            </w:r>
            <w:r w:rsidR="00132B3C"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132B3C" w:rsidRPr="003A6E1D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B4E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J</w:t>
            </w:r>
            <w:r w:rsidRPr="003A6E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ustificación documental de la disponibilidad jurídica del local. </w:t>
            </w:r>
          </w:p>
          <w:p w:rsidR="00132B3C" w:rsidRPr="003A6E1D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B4E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A6E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situación en el que se señale con exactitud el emplazamiento del local.</w:t>
            </w:r>
          </w:p>
          <w:p w:rsidR="00132B3C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B4E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A6E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l local realizado por técnico competente con indicación de la superficie útil de que dispone, 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talle </w:t>
            </w:r>
            <w:r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su distribución y las características de l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 accesos desde la vía pública.</w:t>
            </w:r>
          </w:p>
          <w:p w:rsidR="00132B3C" w:rsidRPr="00E41568" w:rsidRDefault="0042363A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132B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i se solicita botiquín de temporada, además de la anterior:</w:t>
            </w:r>
          </w:p>
          <w:p w:rsidR="00132B3C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DB4E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80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ción del incremento poblacional de temporada experimentado en el núcleo de población designado.</w:t>
            </w:r>
          </w:p>
          <w:p w:rsidR="00132B3C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415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132B3C" w:rsidRPr="00163614" w:rsidRDefault="00132B3C" w:rsidP="00132B3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128FF">
              <w:rPr>
                <w:rFonts w:ascii="Times New Roman" w:hAnsi="Times New Roman"/>
                <w:sz w:val="20"/>
                <w:szCs w:val="20"/>
              </w:rPr>
            </w:r>
            <w:r w:rsidR="00E128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60B4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132B3C" w:rsidRPr="00163614" w:rsidTr="001113B4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B3C" w:rsidRPr="00163614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32B3C" w:rsidRPr="00163614" w:rsidTr="001113B4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B3C" w:rsidRPr="00163614" w:rsidRDefault="005B1956" w:rsidP="00132B3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32B3C" w:rsidRPr="006A2C3F" w:rsidRDefault="00132B3C" w:rsidP="006A2C3F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A755D4" w:rsidRDefault="00A755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A2C3F" w:rsidRDefault="006A2C3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A2C3F" w:rsidRDefault="006A2C3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47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A674D" w:rsidRPr="001D01D4" w:rsidTr="005A674D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674D" w:rsidRPr="001D01D4" w:rsidRDefault="005A674D" w:rsidP="005A674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A674D" w:rsidRPr="001D01D4" w:rsidTr="006A2C3F">
        <w:trPr>
          <w:trHeight w:val="64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4D" w:rsidRPr="001D01D4" w:rsidRDefault="005A674D" w:rsidP="003E5B22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e procedimiento</w:t>
            </w:r>
            <w:r w:rsidR="003E5B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lleva tasa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  <w:r w:rsidR="003E5B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</w:p>
        </w:tc>
      </w:tr>
    </w:tbl>
    <w:p w:rsidR="00523E20" w:rsidRDefault="00523E2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A674D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A2C3F" w:rsidRDefault="006A2C3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A2C3F" w:rsidRDefault="006A2C3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A2C3F" w:rsidRDefault="006A2C3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A2C3F" w:rsidRDefault="006A2C3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A2C3F" w:rsidRPr="001D01D4" w:rsidRDefault="006A2C3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17E7C" w:rsidRDefault="006F41B3" w:rsidP="005A674D">
      <w:pPr>
        <w:framePr w:w="10078" w:h="1891" w:hSpace="141" w:wrap="around" w:vAnchor="text" w:hAnchor="page" w:x="940" w:y="9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lastRenderedPageBreak/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17E7C" w:rsidRDefault="00F07A18" w:rsidP="00B17E7C">
      <w:pPr>
        <w:framePr w:w="10078" w:h="1891" w:hSpace="141" w:wrap="around" w:vAnchor="text" w:hAnchor="page" w:x="940" w:y="9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E128FF">
        <w:rPr>
          <w:rFonts w:ascii="Times New Roman" w:hAnsi="Times New Roman"/>
          <w:sz w:val="20"/>
          <w:szCs w:val="20"/>
        </w:rPr>
      </w:r>
      <w:r w:rsidR="00E128FF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Pr="00F803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6F41B3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F07A18" w:rsidP="00B17E7C">
      <w:pPr>
        <w:framePr w:w="10078" w:h="1891" w:hSpace="141" w:wrap="around" w:vAnchor="text" w:hAnchor="page" w:x="940" w:y="9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E128FF">
        <w:rPr>
          <w:rFonts w:ascii="Times New Roman" w:hAnsi="Times New Roman"/>
          <w:sz w:val="20"/>
          <w:szCs w:val="20"/>
        </w:rPr>
      </w:r>
      <w:r w:rsidR="00E128FF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Pr="00F803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6F41B3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F07A18" w:rsidP="00B17E7C">
      <w:pPr>
        <w:framePr w:w="10078" w:h="1891" w:hSpace="141" w:wrap="around" w:vAnchor="text" w:hAnchor="page" w:x="940" w:y="9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E128FF">
        <w:rPr>
          <w:rFonts w:ascii="Times New Roman" w:hAnsi="Times New Roman"/>
          <w:sz w:val="20"/>
          <w:szCs w:val="20"/>
        </w:rPr>
      </w:r>
      <w:r w:rsidR="00E128FF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Pr="00F803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F41B3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F07A18" w:rsidP="00B17E7C">
      <w:pPr>
        <w:framePr w:w="10078" w:h="1891" w:hSpace="141" w:wrap="around" w:vAnchor="text" w:hAnchor="page" w:x="940" w:y="9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E128FF">
        <w:rPr>
          <w:rFonts w:ascii="Times New Roman" w:hAnsi="Times New Roman"/>
          <w:sz w:val="20"/>
          <w:szCs w:val="20"/>
        </w:rPr>
      </w:r>
      <w:r w:rsidR="00E128FF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Pr="00F803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6F41B3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F07A18" w:rsidP="00B17E7C">
      <w:pPr>
        <w:framePr w:w="10078" w:h="1891" w:hSpace="141" w:wrap="around" w:vAnchor="text" w:hAnchor="page" w:x="940" w:y="9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E128FF">
        <w:rPr>
          <w:rFonts w:ascii="Times New Roman" w:hAnsi="Times New Roman"/>
          <w:sz w:val="20"/>
          <w:szCs w:val="20"/>
        </w:rPr>
      </w:r>
      <w:r w:rsidR="00E128FF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Pr="00F803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F41B3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5B195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5B1956">
        <w:rPr>
          <w:rFonts w:ascii="Arial" w:hAnsi="Arial" w:cs="Arial"/>
          <w:sz w:val="20"/>
          <w:szCs w:val="20"/>
        </w:rPr>
        <w:instrText xml:space="preserve"> FORMTEXT </w:instrText>
      </w:r>
      <w:r w:rsidR="005B1956">
        <w:rPr>
          <w:rFonts w:ascii="Arial" w:hAnsi="Arial" w:cs="Arial"/>
          <w:sz w:val="20"/>
          <w:szCs w:val="20"/>
        </w:rPr>
      </w:r>
      <w:r w:rsidR="005B1956">
        <w:rPr>
          <w:rFonts w:ascii="Arial" w:hAnsi="Arial" w:cs="Arial"/>
          <w:sz w:val="20"/>
          <w:szCs w:val="20"/>
        </w:rPr>
        <w:fldChar w:fldCharType="separate"/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sz w:val="20"/>
          <w:szCs w:val="20"/>
        </w:rPr>
        <w:fldChar w:fldCharType="end"/>
      </w:r>
      <w:r w:rsidR="006A2C3F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</w:t>
      </w:r>
      <w:r w:rsidR="005B195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5B1956">
        <w:rPr>
          <w:rFonts w:ascii="Arial" w:hAnsi="Arial" w:cs="Arial"/>
          <w:sz w:val="20"/>
          <w:szCs w:val="20"/>
        </w:rPr>
        <w:instrText xml:space="preserve"> FORMTEXT </w:instrText>
      </w:r>
      <w:r w:rsidR="005B1956">
        <w:rPr>
          <w:rFonts w:ascii="Arial" w:hAnsi="Arial" w:cs="Arial"/>
          <w:sz w:val="20"/>
          <w:szCs w:val="20"/>
        </w:rPr>
      </w:r>
      <w:r w:rsidR="005B1956">
        <w:rPr>
          <w:rFonts w:ascii="Arial" w:hAnsi="Arial" w:cs="Arial"/>
          <w:sz w:val="20"/>
          <w:szCs w:val="20"/>
        </w:rPr>
        <w:fldChar w:fldCharType="separate"/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sz w:val="20"/>
          <w:szCs w:val="20"/>
        </w:rPr>
        <w:fldChar w:fldCharType="end"/>
      </w:r>
      <w:r w:rsidR="006A2C3F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de </w:t>
      </w:r>
      <w:r w:rsidR="005B195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5B1956">
        <w:rPr>
          <w:rFonts w:ascii="Arial" w:hAnsi="Arial" w:cs="Arial"/>
          <w:sz w:val="20"/>
          <w:szCs w:val="20"/>
        </w:rPr>
        <w:instrText xml:space="preserve"> FORMTEXT </w:instrText>
      </w:r>
      <w:r w:rsidR="005B1956">
        <w:rPr>
          <w:rFonts w:ascii="Arial" w:hAnsi="Arial" w:cs="Arial"/>
          <w:sz w:val="20"/>
          <w:szCs w:val="20"/>
        </w:rPr>
      </w:r>
      <w:r w:rsidR="005B1956">
        <w:rPr>
          <w:rFonts w:ascii="Arial" w:hAnsi="Arial" w:cs="Arial"/>
          <w:sz w:val="20"/>
          <w:szCs w:val="20"/>
        </w:rPr>
        <w:fldChar w:fldCharType="separate"/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sz w:val="20"/>
          <w:szCs w:val="20"/>
        </w:rPr>
        <w:fldChar w:fldCharType="end"/>
      </w:r>
      <w:r w:rsidR="006A2C3F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16176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5B195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5B1956">
        <w:rPr>
          <w:rFonts w:ascii="Arial" w:hAnsi="Arial" w:cs="Arial"/>
          <w:sz w:val="20"/>
          <w:szCs w:val="20"/>
        </w:rPr>
        <w:instrText xml:space="preserve"> FORMTEXT </w:instrText>
      </w:r>
      <w:r w:rsidR="005B1956">
        <w:rPr>
          <w:rFonts w:ascii="Arial" w:hAnsi="Arial" w:cs="Arial"/>
          <w:sz w:val="20"/>
          <w:szCs w:val="20"/>
        </w:rPr>
      </w:r>
      <w:r w:rsidR="005B1956">
        <w:rPr>
          <w:rFonts w:ascii="Arial" w:hAnsi="Arial" w:cs="Arial"/>
          <w:sz w:val="20"/>
          <w:szCs w:val="20"/>
        </w:rPr>
        <w:fldChar w:fldCharType="separate"/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noProof/>
          <w:sz w:val="20"/>
          <w:szCs w:val="20"/>
        </w:rPr>
        <w:t> </w:t>
      </w:r>
      <w:r w:rsidR="005B1956">
        <w:rPr>
          <w:rFonts w:ascii="Arial" w:hAnsi="Arial" w:cs="Arial"/>
          <w:sz w:val="20"/>
          <w:szCs w:val="20"/>
        </w:rPr>
        <w:fldChar w:fldCharType="end"/>
      </w:r>
    </w:p>
    <w:sectPr w:rsidR="002E320D" w:rsidRPr="00345F84" w:rsidSect="008002DC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6F" w:rsidRDefault="00740C6F" w:rsidP="00105875">
      <w:r>
        <w:separator/>
      </w:r>
    </w:p>
  </w:endnote>
  <w:endnote w:type="continuationSeparator" w:id="0">
    <w:p w:rsidR="00740C6F" w:rsidRDefault="00740C6F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8002DC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3EE56" wp14:editId="2B3AFCD6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8F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8F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3EE5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128F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128FF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6F" w:rsidRDefault="00740C6F" w:rsidP="00105875">
      <w:r>
        <w:separator/>
      </w:r>
    </w:p>
  </w:footnote>
  <w:footnote w:type="continuationSeparator" w:id="0">
    <w:p w:rsidR="00740C6F" w:rsidRDefault="00740C6F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8002DC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3AD46CF9" wp14:editId="0265727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5B5BA5"/>
    <w:multiLevelType w:val="hybridMultilevel"/>
    <w:tmpl w:val="CD1E926C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66B62"/>
    <w:multiLevelType w:val="hybridMultilevel"/>
    <w:tmpl w:val="2ACC3194"/>
    <w:lvl w:ilvl="0" w:tplc="0C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qC3V4eHgw3gjqSACiBmobT+XTmqX+wR9utwF5jLchqLQyvTx8MeuX7MLh+TAxDeMdCKaM9oW0H+sgFgrl/Wog==" w:salt="L6xgfUHiEC/YjgunnI8aR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26D65"/>
    <w:rsid w:val="000349FB"/>
    <w:rsid w:val="00051470"/>
    <w:rsid w:val="00051EE7"/>
    <w:rsid w:val="000550E4"/>
    <w:rsid w:val="00056277"/>
    <w:rsid w:val="00091B5C"/>
    <w:rsid w:val="000A1A3C"/>
    <w:rsid w:val="000B0310"/>
    <w:rsid w:val="000B038A"/>
    <w:rsid w:val="000B101E"/>
    <w:rsid w:val="000C3F71"/>
    <w:rsid w:val="000D2E2F"/>
    <w:rsid w:val="000E0833"/>
    <w:rsid w:val="000E76D2"/>
    <w:rsid w:val="000F402A"/>
    <w:rsid w:val="000F5281"/>
    <w:rsid w:val="00105875"/>
    <w:rsid w:val="00111332"/>
    <w:rsid w:val="001136F4"/>
    <w:rsid w:val="00114439"/>
    <w:rsid w:val="00121372"/>
    <w:rsid w:val="0012303E"/>
    <w:rsid w:val="0013295D"/>
    <w:rsid w:val="00132B3C"/>
    <w:rsid w:val="001353BD"/>
    <w:rsid w:val="001362CA"/>
    <w:rsid w:val="001475AF"/>
    <w:rsid w:val="00155E82"/>
    <w:rsid w:val="001623DD"/>
    <w:rsid w:val="00166FF3"/>
    <w:rsid w:val="0017409C"/>
    <w:rsid w:val="00190CE5"/>
    <w:rsid w:val="00190D95"/>
    <w:rsid w:val="001A0314"/>
    <w:rsid w:val="001A61F6"/>
    <w:rsid w:val="001B305D"/>
    <w:rsid w:val="001C6A26"/>
    <w:rsid w:val="001D01D4"/>
    <w:rsid w:val="001E5F5B"/>
    <w:rsid w:val="001E6F5A"/>
    <w:rsid w:val="001E79E7"/>
    <w:rsid w:val="001F4D1F"/>
    <w:rsid w:val="00201C17"/>
    <w:rsid w:val="00211EB6"/>
    <w:rsid w:val="00213E1A"/>
    <w:rsid w:val="00220D8E"/>
    <w:rsid w:val="00260B74"/>
    <w:rsid w:val="00267CD1"/>
    <w:rsid w:val="00273DD2"/>
    <w:rsid w:val="002829C2"/>
    <w:rsid w:val="00284BE2"/>
    <w:rsid w:val="00293A07"/>
    <w:rsid w:val="002B16EA"/>
    <w:rsid w:val="002B1F15"/>
    <w:rsid w:val="002B6C95"/>
    <w:rsid w:val="002B7228"/>
    <w:rsid w:val="002C6597"/>
    <w:rsid w:val="002D09A1"/>
    <w:rsid w:val="002D3834"/>
    <w:rsid w:val="002D3F64"/>
    <w:rsid w:val="002D639F"/>
    <w:rsid w:val="002D7E45"/>
    <w:rsid w:val="002E24D7"/>
    <w:rsid w:val="002E2A24"/>
    <w:rsid w:val="002E320D"/>
    <w:rsid w:val="002F0A16"/>
    <w:rsid w:val="002F701B"/>
    <w:rsid w:val="002F7810"/>
    <w:rsid w:val="00302E2C"/>
    <w:rsid w:val="00311B2E"/>
    <w:rsid w:val="003129F8"/>
    <w:rsid w:val="00320086"/>
    <w:rsid w:val="0032080D"/>
    <w:rsid w:val="00326D4C"/>
    <w:rsid w:val="00330A06"/>
    <w:rsid w:val="00333C83"/>
    <w:rsid w:val="00342FCF"/>
    <w:rsid w:val="00345F84"/>
    <w:rsid w:val="00351B6C"/>
    <w:rsid w:val="00356DEE"/>
    <w:rsid w:val="003574E3"/>
    <w:rsid w:val="003576D6"/>
    <w:rsid w:val="00361B9D"/>
    <w:rsid w:val="00362738"/>
    <w:rsid w:val="00367C1D"/>
    <w:rsid w:val="003746FD"/>
    <w:rsid w:val="003879E7"/>
    <w:rsid w:val="00394481"/>
    <w:rsid w:val="003A0911"/>
    <w:rsid w:val="003A4326"/>
    <w:rsid w:val="003A6E1D"/>
    <w:rsid w:val="003B14BB"/>
    <w:rsid w:val="003C49D9"/>
    <w:rsid w:val="003D3B25"/>
    <w:rsid w:val="003E1758"/>
    <w:rsid w:val="003E25A1"/>
    <w:rsid w:val="003E5B22"/>
    <w:rsid w:val="003E5B3E"/>
    <w:rsid w:val="004009E5"/>
    <w:rsid w:val="00405623"/>
    <w:rsid w:val="004069CA"/>
    <w:rsid w:val="00412709"/>
    <w:rsid w:val="004136FE"/>
    <w:rsid w:val="00416176"/>
    <w:rsid w:val="0042363A"/>
    <w:rsid w:val="00426088"/>
    <w:rsid w:val="00427099"/>
    <w:rsid w:val="004307DA"/>
    <w:rsid w:val="004332F2"/>
    <w:rsid w:val="004378F7"/>
    <w:rsid w:val="00454366"/>
    <w:rsid w:val="00482708"/>
    <w:rsid w:val="0048772F"/>
    <w:rsid w:val="004B056E"/>
    <w:rsid w:val="004B36C6"/>
    <w:rsid w:val="004B6246"/>
    <w:rsid w:val="004C2FDF"/>
    <w:rsid w:val="004C3FEB"/>
    <w:rsid w:val="004D0530"/>
    <w:rsid w:val="004D0F5D"/>
    <w:rsid w:val="004D4013"/>
    <w:rsid w:val="004D60CE"/>
    <w:rsid w:val="004F12D6"/>
    <w:rsid w:val="004F6BF2"/>
    <w:rsid w:val="005013DF"/>
    <w:rsid w:val="0051402F"/>
    <w:rsid w:val="00517BC9"/>
    <w:rsid w:val="00523E20"/>
    <w:rsid w:val="00524F19"/>
    <w:rsid w:val="00530297"/>
    <w:rsid w:val="0053173D"/>
    <w:rsid w:val="0053642A"/>
    <w:rsid w:val="00554A67"/>
    <w:rsid w:val="00561120"/>
    <w:rsid w:val="00562B64"/>
    <w:rsid w:val="00572B11"/>
    <w:rsid w:val="0057426C"/>
    <w:rsid w:val="00577899"/>
    <w:rsid w:val="00580A39"/>
    <w:rsid w:val="00584C89"/>
    <w:rsid w:val="00586840"/>
    <w:rsid w:val="005911E3"/>
    <w:rsid w:val="005930B4"/>
    <w:rsid w:val="005A674D"/>
    <w:rsid w:val="005A7CBD"/>
    <w:rsid w:val="005B1956"/>
    <w:rsid w:val="005B1E2A"/>
    <w:rsid w:val="005B7647"/>
    <w:rsid w:val="005C62AB"/>
    <w:rsid w:val="005D08F6"/>
    <w:rsid w:val="005E2267"/>
    <w:rsid w:val="006072EF"/>
    <w:rsid w:val="00616F9D"/>
    <w:rsid w:val="00617905"/>
    <w:rsid w:val="00617E3B"/>
    <w:rsid w:val="00622C13"/>
    <w:rsid w:val="00625202"/>
    <w:rsid w:val="00630297"/>
    <w:rsid w:val="006328E1"/>
    <w:rsid w:val="00642D85"/>
    <w:rsid w:val="006525FA"/>
    <w:rsid w:val="00653E62"/>
    <w:rsid w:val="0065510A"/>
    <w:rsid w:val="00664582"/>
    <w:rsid w:val="00666F02"/>
    <w:rsid w:val="00675B58"/>
    <w:rsid w:val="00677BFE"/>
    <w:rsid w:val="0068255F"/>
    <w:rsid w:val="00685E83"/>
    <w:rsid w:val="00692CED"/>
    <w:rsid w:val="00693130"/>
    <w:rsid w:val="006959A6"/>
    <w:rsid w:val="0069635D"/>
    <w:rsid w:val="00697063"/>
    <w:rsid w:val="006A1635"/>
    <w:rsid w:val="006A2C3F"/>
    <w:rsid w:val="006A4029"/>
    <w:rsid w:val="006A473C"/>
    <w:rsid w:val="006B0E64"/>
    <w:rsid w:val="006C32B5"/>
    <w:rsid w:val="006D1D0B"/>
    <w:rsid w:val="006D33B1"/>
    <w:rsid w:val="006D4AB8"/>
    <w:rsid w:val="006E3554"/>
    <w:rsid w:val="006F41B3"/>
    <w:rsid w:val="006F69DF"/>
    <w:rsid w:val="00713DFC"/>
    <w:rsid w:val="007154AF"/>
    <w:rsid w:val="00717D69"/>
    <w:rsid w:val="00726F6C"/>
    <w:rsid w:val="00737893"/>
    <w:rsid w:val="00740C6F"/>
    <w:rsid w:val="00742AC4"/>
    <w:rsid w:val="00742B97"/>
    <w:rsid w:val="00744FF2"/>
    <w:rsid w:val="00746852"/>
    <w:rsid w:val="00760B46"/>
    <w:rsid w:val="00765D10"/>
    <w:rsid w:val="00772B0A"/>
    <w:rsid w:val="007759DB"/>
    <w:rsid w:val="007761B0"/>
    <w:rsid w:val="00786069"/>
    <w:rsid w:val="00792253"/>
    <w:rsid w:val="007A6618"/>
    <w:rsid w:val="007B251D"/>
    <w:rsid w:val="007B349F"/>
    <w:rsid w:val="007B5BF3"/>
    <w:rsid w:val="007C0F47"/>
    <w:rsid w:val="007C1ABF"/>
    <w:rsid w:val="007C63F3"/>
    <w:rsid w:val="007D4E24"/>
    <w:rsid w:val="007E07C8"/>
    <w:rsid w:val="007E318B"/>
    <w:rsid w:val="007F2011"/>
    <w:rsid w:val="007F5CCF"/>
    <w:rsid w:val="007F7839"/>
    <w:rsid w:val="008002DC"/>
    <w:rsid w:val="0080735C"/>
    <w:rsid w:val="008115AE"/>
    <w:rsid w:val="008204DF"/>
    <w:rsid w:val="008302E7"/>
    <w:rsid w:val="00844F5C"/>
    <w:rsid w:val="0084622F"/>
    <w:rsid w:val="00855E36"/>
    <w:rsid w:val="008618F9"/>
    <w:rsid w:val="00873E1E"/>
    <w:rsid w:val="0087767E"/>
    <w:rsid w:val="0088104B"/>
    <w:rsid w:val="008834AF"/>
    <w:rsid w:val="00885AD9"/>
    <w:rsid w:val="008930BD"/>
    <w:rsid w:val="008A0989"/>
    <w:rsid w:val="008A2E06"/>
    <w:rsid w:val="008C1A30"/>
    <w:rsid w:val="008C2292"/>
    <w:rsid w:val="008C7584"/>
    <w:rsid w:val="008D56C8"/>
    <w:rsid w:val="008E6D4E"/>
    <w:rsid w:val="009037AD"/>
    <w:rsid w:val="009074E1"/>
    <w:rsid w:val="00913D96"/>
    <w:rsid w:val="00924193"/>
    <w:rsid w:val="00930D40"/>
    <w:rsid w:val="00944ED5"/>
    <w:rsid w:val="009764F5"/>
    <w:rsid w:val="009803E2"/>
    <w:rsid w:val="00980E9E"/>
    <w:rsid w:val="00994BBD"/>
    <w:rsid w:val="009A3D37"/>
    <w:rsid w:val="009B71C9"/>
    <w:rsid w:val="009C3793"/>
    <w:rsid w:val="009D569F"/>
    <w:rsid w:val="009D7B6D"/>
    <w:rsid w:val="009D7E28"/>
    <w:rsid w:val="00A00669"/>
    <w:rsid w:val="00A03AD0"/>
    <w:rsid w:val="00A054CD"/>
    <w:rsid w:val="00A069AC"/>
    <w:rsid w:val="00A20FEC"/>
    <w:rsid w:val="00A235A0"/>
    <w:rsid w:val="00A34332"/>
    <w:rsid w:val="00A426E9"/>
    <w:rsid w:val="00A51587"/>
    <w:rsid w:val="00A57538"/>
    <w:rsid w:val="00A65C5E"/>
    <w:rsid w:val="00A669BF"/>
    <w:rsid w:val="00A67609"/>
    <w:rsid w:val="00A67690"/>
    <w:rsid w:val="00A67C98"/>
    <w:rsid w:val="00A702FE"/>
    <w:rsid w:val="00A73246"/>
    <w:rsid w:val="00A739C3"/>
    <w:rsid w:val="00A755D4"/>
    <w:rsid w:val="00A75C1E"/>
    <w:rsid w:val="00A82721"/>
    <w:rsid w:val="00A904A9"/>
    <w:rsid w:val="00A942BA"/>
    <w:rsid w:val="00A96885"/>
    <w:rsid w:val="00AA523B"/>
    <w:rsid w:val="00AA5570"/>
    <w:rsid w:val="00AA5EF0"/>
    <w:rsid w:val="00AA6A8A"/>
    <w:rsid w:val="00AA72AD"/>
    <w:rsid w:val="00AC2A8E"/>
    <w:rsid w:val="00AC4E10"/>
    <w:rsid w:val="00AC77A2"/>
    <w:rsid w:val="00AD0A0D"/>
    <w:rsid w:val="00AD75F1"/>
    <w:rsid w:val="00B07A8B"/>
    <w:rsid w:val="00B144CD"/>
    <w:rsid w:val="00B17E7C"/>
    <w:rsid w:val="00B21B20"/>
    <w:rsid w:val="00B24BFB"/>
    <w:rsid w:val="00B26417"/>
    <w:rsid w:val="00B30FB2"/>
    <w:rsid w:val="00B341C7"/>
    <w:rsid w:val="00B353EF"/>
    <w:rsid w:val="00B3669A"/>
    <w:rsid w:val="00B37097"/>
    <w:rsid w:val="00B51FDA"/>
    <w:rsid w:val="00B53CAA"/>
    <w:rsid w:val="00B61ED0"/>
    <w:rsid w:val="00B8177D"/>
    <w:rsid w:val="00B85A64"/>
    <w:rsid w:val="00B911A1"/>
    <w:rsid w:val="00B931CD"/>
    <w:rsid w:val="00BA3AC4"/>
    <w:rsid w:val="00BB03F8"/>
    <w:rsid w:val="00BB1D87"/>
    <w:rsid w:val="00BC055A"/>
    <w:rsid w:val="00BC6F44"/>
    <w:rsid w:val="00BE40BA"/>
    <w:rsid w:val="00BE4D8B"/>
    <w:rsid w:val="00BE5D62"/>
    <w:rsid w:val="00BF08EE"/>
    <w:rsid w:val="00C01029"/>
    <w:rsid w:val="00C04875"/>
    <w:rsid w:val="00C1118C"/>
    <w:rsid w:val="00C152C6"/>
    <w:rsid w:val="00C2304C"/>
    <w:rsid w:val="00C33276"/>
    <w:rsid w:val="00C4095F"/>
    <w:rsid w:val="00C534E3"/>
    <w:rsid w:val="00C57D59"/>
    <w:rsid w:val="00C65935"/>
    <w:rsid w:val="00C67600"/>
    <w:rsid w:val="00C678AA"/>
    <w:rsid w:val="00C81600"/>
    <w:rsid w:val="00C827A3"/>
    <w:rsid w:val="00C97C2C"/>
    <w:rsid w:val="00CB30C9"/>
    <w:rsid w:val="00CB35B5"/>
    <w:rsid w:val="00CB449F"/>
    <w:rsid w:val="00CB7425"/>
    <w:rsid w:val="00CC5CF7"/>
    <w:rsid w:val="00CD07F2"/>
    <w:rsid w:val="00CD15F9"/>
    <w:rsid w:val="00CD75FF"/>
    <w:rsid w:val="00CE0C00"/>
    <w:rsid w:val="00CE2213"/>
    <w:rsid w:val="00CE37B0"/>
    <w:rsid w:val="00CE7F09"/>
    <w:rsid w:val="00CF36E5"/>
    <w:rsid w:val="00CF5A60"/>
    <w:rsid w:val="00D15FD5"/>
    <w:rsid w:val="00D21FEB"/>
    <w:rsid w:val="00D23305"/>
    <w:rsid w:val="00D502D9"/>
    <w:rsid w:val="00D54EA5"/>
    <w:rsid w:val="00D60F81"/>
    <w:rsid w:val="00D6360D"/>
    <w:rsid w:val="00D90173"/>
    <w:rsid w:val="00DB2F8D"/>
    <w:rsid w:val="00DB4ED3"/>
    <w:rsid w:val="00DB74CB"/>
    <w:rsid w:val="00DC5E90"/>
    <w:rsid w:val="00DC6FED"/>
    <w:rsid w:val="00DC737D"/>
    <w:rsid w:val="00DE0572"/>
    <w:rsid w:val="00DE7099"/>
    <w:rsid w:val="00DF2BCA"/>
    <w:rsid w:val="00E00761"/>
    <w:rsid w:val="00E02D0C"/>
    <w:rsid w:val="00E06ED0"/>
    <w:rsid w:val="00E07EB1"/>
    <w:rsid w:val="00E128FF"/>
    <w:rsid w:val="00E213AB"/>
    <w:rsid w:val="00E24EF4"/>
    <w:rsid w:val="00E37D8B"/>
    <w:rsid w:val="00E4111C"/>
    <w:rsid w:val="00E41568"/>
    <w:rsid w:val="00E600DA"/>
    <w:rsid w:val="00E61AEC"/>
    <w:rsid w:val="00E62431"/>
    <w:rsid w:val="00E82199"/>
    <w:rsid w:val="00EA28BA"/>
    <w:rsid w:val="00EA3E87"/>
    <w:rsid w:val="00EC245C"/>
    <w:rsid w:val="00EE7067"/>
    <w:rsid w:val="00EF2026"/>
    <w:rsid w:val="00F02838"/>
    <w:rsid w:val="00F07A18"/>
    <w:rsid w:val="00F13773"/>
    <w:rsid w:val="00F25702"/>
    <w:rsid w:val="00F30C15"/>
    <w:rsid w:val="00F3105A"/>
    <w:rsid w:val="00F31B49"/>
    <w:rsid w:val="00F31F95"/>
    <w:rsid w:val="00F420D8"/>
    <w:rsid w:val="00F47332"/>
    <w:rsid w:val="00F56F85"/>
    <w:rsid w:val="00F65598"/>
    <w:rsid w:val="00F6623D"/>
    <w:rsid w:val="00F71E26"/>
    <w:rsid w:val="00F82D6D"/>
    <w:rsid w:val="00F9264E"/>
    <w:rsid w:val="00F96C55"/>
    <w:rsid w:val="00FA7BD7"/>
    <w:rsid w:val="00FB7EDE"/>
    <w:rsid w:val="00FD3C11"/>
    <w:rsid w:val="00FD63C1"/>
    <w:rsid w:val="00FE06C8"/>
    <w:rsid w:val="00FE23F0"/>
    <w:rsid w:val="00FF6494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A59959-F7FB-4FDB-A42E-5A487516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0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6B22-77F8-4898-B66C-68A6A31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998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9</cp:revision>
  <cp:lastPrinted>2018-11-15T12:51:00Z</cp:lastPrinted>
  <dcterms:created xsi:type="dcterms:W3CDTF">2019-03-28T10:20:00Z</dcterms:created>
  <dcterms:modified xsi:type="dcterms:W3CDTF">2019-11-22T11:44:00Z</dcterms:modified>
</cp:coreProperties>
</file>